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7-2025 i Upplands-Bro kommun</w:t>
      </w:r>
    </w:p>
    <w:p>
      <w:r>
        <w:t>Detta dokument behandlar höga naturvärden i avverkningsanmälan A 53357-2025 i Upplands-Bro kommun. Denna avverkningsanmälan inkom 2025-10-29 11:15:58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3357-2025 karta.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24, E 65466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